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6" w:rsidRP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 xml:space="preserve">Android, </w:t>
      </w:r>
      <w:proofErr w:type="spellStart"/>
      <w:r w:rsidRPr="002006E1">
        <w:rPr>
          <w:rFonts w:ascii="Century Gothic" w:hAnsi="Century Gothic"/>
          <w:sz w:val="48"/>
          <w:szCs w:val="48"/>
        </w:rPr>
        <w:t>iOS</w:t>
      </w:r>
      <w:proofErr w:type="spellEnd"/>
      <w:r w:rsidRPr="002006E1">
        <w:rPr>
          <w:rFonts w:ascii="Century Gothic" w:hAnsi="Century Gothic"/>
          <w:sz w:val="48"/>
          <w:szCs w:val="48"/>
        </w:rPr>
        <w:t xml:space="preserve">, iPhone, </w:t>
      </w:r>
      <w:proofErr w:type="spellStart"/>
      <w:r w:rsidRPr="002006E1">
        <w:rPr>
          <w:rFonts w:ascii="Century Gothic" w:hAnsi="Century Gothic"/>
          <w:sz w:val="48"/>
          <w:szCs w:val="48"/>
        </w:rPr>
        <w:t>iPad</w:t>
      </w:r>
      <w:proofErr w:type="spellEnd"/>
      <w:r w:rsidRPr="002006E1">
        <w:rPr>
          <w:rFonts w:ascii="Century Gothic" w:hAnsi="Century Gothic"/>
          <w:sz w:val="48"/>
          <w:szCs w:val="48"/>
        </w:rPr>
        <w:t xml:space="preserve"> &amp;</w:t>
      </w:r>
    </w:p>
    <w:p w:rsid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>Blackberry Web Service Connector</w:t>
      </w:r>
    </w:p>
    <w:p w:rsidR="002006E1" w:rsidRDefault="00D905D0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1A2A0C2" wp14:editId="26FDF191">
            <wp:simplePos x="0" y="0"/>
            <wp:positionH relativeFrom="page">
              <wp:posOffset>0</wp:posOffset>
            </wp:positionH>
            <wp:positionV relativeFrom="page">
              <wp:posOffset>1190625</wp:posOffset>
            </wp:positionV>
            <wp:extent cx="7616512" cy="94170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12" cy="9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Pr="000444C4" w:rsidRDefault="002006E1" w:rsidP="000444C4">
      <w:pPr>
        <w:spacing w:after="0"/>
        <w:jc w:val="center"/>
        <w:rPr>
          <w:rFonts w:cstheme="minorHAnsi"/>
          <w:sz w:val="28"/>
          <w:szCs w:val="40"/>
        </w:rPr>
      </w:pPr>
      <w:proofErr w:type="spellStart"/>
      <w:r w:rsidRPr="000444C4">
        <w:rPr>
          <w:rFonts w:cstheme="minorHAnsi"/>
          <w:sz w:val="28"/>
          <w:szCs w:val="40"/>
        </w:rPr>
        <w:t>WSClient</w:t>
      </w:r>
      <w:proofErr w:type="spellEnd"/>
      <w:r w:rsidRPr="000444C4">
        <w:rPr>
          <w:rFonts w:cstheme="minorHAnsi"/>
          <w:sz w:val="28"/>
          <w:szCs w:val="40"/>
        </w:rPr>
        <w:t xml:space="preserve">++ is a Soap (1.1 &amp; 1.2) Web Service Client Code generation tool by NeuroSpeech, </w:t>
      </w:r>
      <w:proofErr w:type="spellStart"/>
      <w:r w:rsidRPr="000444C4">
        <w:rPr>
          <w:rFonts w:cstheme="minorHAnsi"/>
          <w:sz w:val="28"/>
          <w:szCs w:val="40"/>
        </w:rPr>
        <w:t>Inc</w:t>
      </w:r>
      <w:proofErr w:type="spellEnd"/>
      <w:r w:rsidRPr="000444C4">
        <w:rPr>
          <w:rFonts w:cstheme="minorHAnsi"/>
          <w:sz w:val="28"/>
          <w:szCs w:val="40"/>
        </w:rPr>
        <w:t xml:space="preserve"> for various Mobile Platforms.</w:t>
      </w:r>
    </w:p>
    <w:p w:rsidR="003F1614" w:rsidRDefault="000444C4" w:rsidP="002006E1">
      <w:pPr>
        <w:spacing w:after="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291F44" wp14:editId="7FA15A80">
                <wp:simplePos x="0" y="0"/>
                <wp:positionH relativeFrom="margin">
                  <wp:posOffset>-1905</wp:posOffset>
                </wp:positionH>
                <wp:positionV relativeFrom="paragraph">
                  <wp:posOffset>265430</wp:posOffset>
                </wp:positionV>
                <wp:extent cx="6409944" cy="2867025"/>
                <wp:effectExtent l="57150" t="38100" r="6731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2867025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D03C54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D03C54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Java Edition for Android and Blackberry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Generates Soap 1.1/1.2 Client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and Synchronous client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responses are executed on UI Thread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Exceptions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Asynchronous Response Handler inner classes 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</w:t>
                            </w:r>
                            <w:proofErr w:type="spellStart"/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arcelable</w:t>
                            </w:r>
                            <w:proofErr w:type="spellEnd"/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Implementation for Android, the Business data object can be easily moved between Activities.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.15pt;margin-top:20.9pt;width:504.7pt;height:225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D03C54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bookmarkStart w:id="1" w:name="_GoBack"/>
                      <w:r w:rsidRPr="00D03C54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Java Edition for Android and Blackberry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Generates Soap 1.1/1.2 Client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and Synchronous client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responses are executed on UI Thread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Exceptions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Asynchronous Response Handler inner classes 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</w:t>
                      </w:r>
                      <w:proofErr w:type="spellStart"/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>Parcelable</w:t>
                      </w:r>
                      <w:proofErr w:type="spellEnd"/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 Implementation for Android, the Business data object can be easily moved between Activities.</w:t>
                      </w:r>
                    </w:p>
                    <w:p w:rsidR="000444C4" w:rsidRDefault="000444C4" w:rsidP="000444C4">
                      <w:pPr>
                        <w:pStyle w:val="ListParagraph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bookmarkEnd w:id="1"/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614" w:rsidRDefault="003F161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Pr="003F161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Default="003F1614" w:rsidP="000444C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Default="00765502" w:rsidP="003F161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DE21C" wp14:editId="2EB83A9E">
                <wp:simplePos x="0" y="0"/>
                <wp:positionH relativeFrom="margin">
                  <wp:posOffset>-1905</wp:posOffset>
                </wp:positionH>
                <wp:positionV relativeFrom="paragraph">
                  <wp:posOffset>172085</wp:posOffset>
                </wp:positionV>
                <wp:extent cx="6409690" cy="2819400"/>
                <wp:effectExtent l="57150" t="38100" r="6731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819400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DB49E8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</w:pPr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 xml:space="preserve">Cocoa Edition for </w:t>
                            </w:r>
                            <w:proofErr w:type="spellStart"/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>iOS</w:t>
                            </w:r>
                            <w:proofErr w:type="spellEnd"/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 xml:space="preserve"> and Mac OS X</w:t>
                            </w:r>
                          </w:p>
                          <w:p w:rsidR="000444C4" w:rsidRPr="000444C4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18"/>
                                <w:szCs w:val="52"/>
                                <w:u w:val="single"/>
                              </w:rPr>
                            </w:pP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enerates Strongly Typed Soap 1.1/1.2 Client with Soap Headers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and Synchronous client 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Mac OS 10.5+, iPhone OS 3.0+, </w:t>
                            </w:r>
                            <w:proofErr w:type="spellStart"/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iOS</w:t>
                            </w:r>
                            <w:proofErr w:type="spellEnd"/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4.0+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play network activity animation while executing service call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lass</w:t>
                            </w:r>
                          </w:p>
                          <w:p w:rsidR="000444C4" w:rsidRPr="008774A5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pport for Web Service Method Response Protocols for Asynchronous calls</w:t>
                            </w:r>
                          </w:p>
                          <w:p w:rsidR="000444C4" w:rsidRPr="000444C4" w:rsidRDefault="000444C4" w:rsidP="000444C4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.15pt;margin-top:13.55pt;width:504.7pt;height:22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DB49E8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</w:pPr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 xml:space="preserve">Cocoa Edition for </w:t>
                      </w:r>
                      <w:proofErr w:type="spellStart"/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>iOS</w:t>
                      </w:r>
                      <w:proofErr w:type="spellEnd"/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 xml:space="preserve"> and Mac OS X</w:t>
                      </w:r>
                    </w:p>
                    <w:p w:rsidR="000444C4" w:rsidRPr="000444C4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18"/>
                          <w:szCs w:val="52"/>
                          <w:u w:val="single"/>
                        </w:rPr>
                      </w:pP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>Generates Strongly Typed Soap 1.1/1.2 Client with Soap Headers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and Synchronous client 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Mac OS 10.5+, iPhone OS 3.0+, </w:t>
                      </w:r>
                      <w:proofErr w:type="spellStart"/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iOS</w:t>
                      </w:r>
                      <w:proofErr w:type="spellEnd"/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 xml:space="preserve"> 4.0+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Display network activity animation while executing service call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NSErro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class</w:t>
                      </w:r>
                    </w:p>
                    <w:p w:rsidR="000444C4" w:rsidRPr="008774A5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Support for Web Service Method Response Protocols for Asynchronous calls</w:t>
                      </w:r>
                    </w:p>
                    <w:p w:rsidR="000444C4" w:rsidRPr="000444C4" w:rsidRDefault="000444C4" w:rsidP="000444C4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pStyle w:val="ListParagraph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614" w:rsidRDefault="003F16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3F1614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E91F99">
        <w:rPr>
          <w:rFonts w:ascii="Century Gothic" w:hAnsi="Century Gothic" w:cstheme="minorHAnsi"/>
          <w:sz w:val="44"/>
          <w:szCs w:val="44"/>
        </w:rPr>
        <w:lastRenderedPageBreak/>
        <w:t>Small Memory Footprint, Faster execution compared to other limited free tools</w:t>
      </w:r>
    </w:p>
    <w:p w:rsidR="00E91F99" w:rsidRDefault="00171363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10E6A58" wp14:editId="21125EC7">
            <wp:simplePos x="0" y="0"/>
            <wp:positionH relativeFrom="page">
              <wp:posOffset>4</wp:posOffset>
            </wp:positionH>
            <wp:positionV relativeFrom="page">
              <wp:posOffset>1190625</wp:posOffset>
            </wp:positionV>
            <wp:extent cx="7616099" cy="941654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99" cy="9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067A4D" w:rsidP="00E91F99">
      <w:pPr>
        <w:spacing w:after="0"/>
        <w:rPr>
          <w:rFonts w:cstheme="minorHAnsi"/>
          <w:sz w:val="28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2095C" wp14:editId="016E0171">
                <wp:simplePos x="0" y="0"/>
                <wp:positionH relativeFrom="margin">
                  <wp:posOffset>-1905</wp:posOffset>
                </wp:positionH>
                <wp:positionV relativeFrom="paragraph">
                  <wp:posOffset>184785</wp:posOffset>
                </wp:positionV>
                <wp:extent cx="6409690" cy="2105025"/>
                <wp:effectExtent l="57150" t="38100" r="6731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105025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FC0102" w:rsidRDefault="000444C4" w:rsidP="00067A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</w:pPr>
                            <w:r w:rsidRPr="00FC0102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  <w:t>Package Includes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Single Developer License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 xml:space="preserve">Unlimited Royalty Free Distribution (Subjected to </w:t>
                            </w:r>
                            <w:hyperlink r:id="rId11" w:history="1">
                              <w:r w:rsidRPr="00E91F99">
                                <w:rPr>
                                  <w:rStyle w:val="Hyperlink"/>
                                  <w:rFonts w:cstheme="minorHAnsi"/>
                                  <w:sz w:val="28"/>
                                  <w:szCs w:val="44"/>
                                </w:rPr>
                                <w:t>http://wsclient.neurospeech.com/purchase/eula/</w:t>
                              </w:r>
                            </w:hyperlink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 xml:space="preserve"> )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Free Upgrades Subscription for 1 Year</w:t>
                            </w:r>
                          </w:p>
                          <w:p w:rsidR="000444C4" w:rsidRPr="00067A4D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Email support within 2 Business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-.15pt;margin-top:14.55pt;width:504.7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FC0102" w:rsidRDefault="000444C4" w:rsidP="00067A4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</w:pPr>
                      <w:r w:rsidRPr="00FC0102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  <w:t>Package Includes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Single Developer License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 xml:space="preserve">Unlimited Royalty Free Distribution (Subjected to </w:t>
                      </w:r>
                      <w:hyperlink r:id="rId13" w:history="1">
                        <w:r w:rsidRPr="00E91F99">
                          <w:rPr>
                            <w:rStyle w:val="Hyperlink"/>
                            <w:rFonts w:cstheme="minorHAnsi"/>
                            <w:sz w:val="28"/>
                            <w:szCs w:val="44"/>
                          </w:rPr>
                          <w:t>http://wsclient.neurospeech.com/purchase/eula/</w:t>
                        </w:r>
                      </w:hyperlink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 xml:space="preserve"> )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Free Upgrades Subscription for 1 Year</w:t>
                      </w:r>
                    </w:p>
                    <w:p w:rsidR="000444C4" w:rsidRPr="00067A4D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Email support within 2 Business Da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E91F99" w:rsidRDefault="00E91F99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E715C" wp14:editId="072F9524">
                <wp:simplePos x="0" y="0"/>
                <wp:positionH relativeFrom="margin">
                  <wp:posOffset>-1905</wp:posOffset>
                </wp:positionH>
                <wp:positionV relativeFrom="paragraph">
                  <wp:posOffset>98425</wp:posOffset>
                </wp:positionV>
                <wp:extent cx="6409690" cy="3676650"/>
                <wp:effectExtent l="57150" t="38100" r="6731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3676650"/>
                        </a:xfrm>
                        <a:prstGeom prst="roundRect">
                          <a:avLst>
                            <a:gd name="adj" fmla="val 59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A4D" w:rsidRPr="00E41350" w:rsidRDefault="00067A4D" w:rsidP="00067A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</w:pPr>
                            <w:r w:rsidRPr="00E41350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  <w:t>Packages</w:t>
                            </w:r>
                          </w:p>
                          <w:tbl>
                            <w:tblPr>
                              <w:tblStyle w:val="MediumGrid3-Accent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487"/>
                              <w:gridCol w:w="1063"/>
                            </w:tblGrid>
                            <w:tr w:rsidR="00067A4D" w:rsidTr="003B33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for Java</w:t>
                                  </w:r>
                                </w:p>
                                <w:p w:rsidR="00067A4D" w:rsidRPr="008D6246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Android, Blackberry and Desktop Java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Pr="00067A4D" w:rsidRDefault="00067A4D" w:rsidP="00743B3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r w:rsidRPr="00067A4D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$1</w:t>
                                  </w:r>
                                  <w:r w:rsidR="00743B35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 w:rsidRPr="00067A4D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7A4D" w:rsidTr="003B33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for Cocoa</w:t>
                                  </w:r>
                                </w:p>
                                <w:p w:rsidR="00067A4D" w:rsidRPr="008D6246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 xml:space="preserve">For Objective-C on Mac OS 10.5+, </w:t>
                                  </w:r>
                                  <w:proofErr w:type="spellStart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iOS</w:t>
                                  </w:r>
                                  <w:proofErr w:type="spellEnd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, iPhone OS 3.0+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Default="00067A4D" w:rsidP="00743B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1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7A4D" w:rsidTr="003B3308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Mobile Edition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Combination of (Java and Cocoa)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Android, Blackberry and Desktop Java</w:t>
                                  </w:r>
                                </w:p>
                                <w:p w:rsidR="00067A4D" w:rsidRDefault="00067A4D" w:rsidP="008D6246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 xml:space="preserve">For Objective-C on Mac OS 10.5+, </w:t>
                                  </w:r>
                                  <w:proofErr w:type="spellStart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iOS</w:t>
                                  </w:r>
                                  <w:proofErr w:type="spellEnd"/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, iPhone OS 3.0+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Default="00067A4D" w:rsidP="00743B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2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D6246" w:rsidTr="003B33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8D6246" w:rsidRDefault="008D6246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for Flash</w:t>
                                  </w:r>
                                </w:p>
                                <w:p w:rsidR="008D6246" w:rsidRPr="008D6246" w:rsidRDefault="008D6246" w:rsidP="008D6246">
                                  <w:r w:rsidRPr="008D6246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Flex/Flex 4.5 Mobile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D6246" w:rsidRDefault="008D6246" w:rsidP="00743B3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1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D6246" w:rsidTr="003B3308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8D6246" w:rsidRDefault="008D6246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++ Suite</w:t>
                                  </w:r>
                                </w:p>
                                <w:p w:rsidR="008D6246" w:rsidRPr="00822FA9" w:rsidRDefault="008D6246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 w:rsidRPr="008D6246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Everything in one Bo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D6246" w:rsidRDefault="008D6246" w:rsidP="00743B3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3</w:t>
                                  </w:r>
                                  <w:r w:rsidR="00743B35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.15pt;margin-top:7.75pt;width:504.7pt;height:28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7A4D" w:rsidRPr="00E41350" w:rsidRDefault="00067A4D" w:rsidP="00067A4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</w:pPr>
                      <w:r w:rsidRPr="00E41350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  <w:t>Packages</w:t>
                      </w:r>
                    </w:p>
                    <w:tbl>
                      <w:tblPr>
                        <w:tblStyle w:val="MediumGrid3-Accent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487"/>
                        <w:gridCol w:w="1063"/>
                      </w:tblGrid>
                      <w:tr w:rsidR="00067A4D" w:rsidTr="003B33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for Java</w:t>
                            </w:r>
                          </w:p>
                          <w:p w:rsidR="00067A4D" w:rsidRPr="008D6246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Android, Blackberry and Desktop Java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Pr="00067A4D" w:rsidRDefault="00067A4D" w:rsidP="00743B3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r w:rsidRPr="00067A4D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$1</w:t>
                            </w:r>
                            <w:r w:rsidR="00743B35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9</w:t>
                            </w:r>
                            <w:r w:rsidRPr="00067A4D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067A4D" w:rsidTr="003B33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for Cocoa</w:t>
                            </w:r>
                          </w:p>
                          <w:p w:rsidR="00067A4D" w:rsidRPr="008D6246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 xml:space="preserve">For Objective-C on Mac OS 10.5+, </w:t>
                            </w:r>
                            <w:proofErr w:type="spellStart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iOS</w:t>
                            </w:r>
                            <w:proofErr w:type="spellEnd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, iPhone OS 3.0+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Default="00067A4D" w:rsidP="00743B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1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067A4D" w:rsidTr="003B3308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proofErr w:type="spellStart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Mobile Edition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Combination of (Java and Cocoa)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Android, Blackberry and Desktop Java</w:t>
                            </w:r>
                          </w:p>
                          <w:p w:rsidR="00067A4D" w:rsidRDefault="00067A4D" w:rsidP="008D6246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 xml:space="preserve">For Objective-C on Mac OS 10.5+, </w:t>
                            </w:r>
                            <w:proofErr w:type="spellStart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iOS</w:t>
                            </w:r>
                            <w:proofErr w:type="spellEnd"/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, iPhone OS 3.0+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Default="00067A4D" w:rsidP="00743B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2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8D6246" w:rsidTr="003B33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8D6246" w:rsidRDefault="008D6246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for Flash</w:t>
                            </w:r>
                          </w:p>
                          <w:p w:rsidR="008D6246" w:rsidRPr="008D6246" w:rsidRDefault="008D6246" w:rsidP="008D6246">
                            <w:r w:rsidRPr="008D6246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Flex/Flex 4.5 Mobile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D6246" w:rsidRDefault="008D6246" w:rsidP="00743B3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1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8D6246" w:rsidTr="003B3308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8D6246" w:rsidRDefault="008D6246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++ Suite</w:t>
                            </w:r>
                          </w:p>
                          <w:p w:rsidR="008D6246" w:rsidRPr="00822FA9" w:rsidRDefault="008D6246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8D6246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Everything in one Bo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D6246" w:rsidRDefault="008D6246" w:rsidP="00743B3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3</w:t>
                            </w:r>
                            <w:r w:rsidR="00743B35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E91F99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>: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For more detailed 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 xml:space="preserve">, please visit </w:t>
      </w:r>
      <w:hyperlink r:id="rId14" w:history="1">
        <w:r w:rsidRPr="00E55CAE">
          <w:rPr>
            <w:rStyle w:val="Hyperlink"/>
            <w:rFonts w:cstheme="minorHAnsi"/>
            <w:sz w:val="16"/>
            <w:szCs w:val="28"/>
          </w:rPr>
          <w:t>http://wsclient.neurospeech.com</w:t>
        </w:r>
      </w:hyperlink>
      <w:r w:rsidRPr="00E55CAE">
        <w:rPr>
          <w:rFonts w:cstheme="minorHAnsi"/>
          <w:sz w:val="16"/>
          <w:szCs w:val="28"/>
        </w:rPr>
        <w:t xml:space="preserve"> .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Prices are only valid till 31</w:t>
      </w:r>
      <w:r w:rsidRPr="00E55CAE">
        <w:rPr>
          <w:rFonts w:cstheme="minorHAnsi"/>
          <w:sz w:val="16"/>
          <w:szCs w:val="28"/>
          <w:vertAlign w:val="superscript"/>
        </w:rPr>
        <w:t>st</w:t>
      </w:r>
      <w:r w:rsidRPr="00E55CAE">
        <w:rPr>
          <w:rFonts w:cstheme="minorHAnsi"/>
          <w:sz w:val="16"/>
          <w:szCs w:val="28"/>
        </w:rPr>
        <w:t xml:space="preserve"> </w:t>
      </w:r>
      <w:r w:rsidR="00341B34">
        <w:rPr>
          <w:rFonts w:cstheme="minorHAnsi"/>
          <w:sz w:val="16"/>
          <w:szCs w:val="28"/>
        </w:rPr>
        <w:t>December</w:t>
      </w:r>
      <w:r w:rsidRPr="00E55CAE">
        <w:rPr>
          <w:rFonts w:cstheme="minorHAnsi"/>
          <w:sz w:val="16"/>
          <w:szCs w:val="28"/>
        </w:rPr>
        <w:t xml:space="preserve"> 2011 and are subjected to change thereafter.</w:t>
      </w:r>
    </w:p>
    <w:sectPr w:rsidR="00A74DC8" w:rsidRPr="00E55CAE" w:rsidSect="00116884">
      <w:footerReference w:type="default" r:id="rId15"/>
      <w:pgSz w:w="11907" w:h="16839" w:code="9"/>
      <w:pgMar w:top="432" w:right="720" w:bottom="720" w:left="1008" w:header="720" w:footer="720" w:gutter="0"/>
      <w:pgBorders w:offsetFrom="page">
        <w:top w:val="single" w:sz="36" w:space="0" w:color="76923C" w:themeColor="accent3" w:themeShade="BF"/>
        <w:left w:val="single" w:sz="36" w:space="0" w:color="76923C" w:themeColor="accent3" w:themeShade="BF"/>
        <w:bottom w:val="single" w:sz="36" w:space="0" w:color="76923C" w:themeColor="accent3" w:themeShade="BF"/>
        <w:right w:val="single" w:sz="36" w:space="0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A4" w:rsidRDefault="009D38A4" w:rsidP="00C4298B">
      <w:pPr>
        <w:spacing w:after="0" w:line="240" w:lineRule="auto"/>
      </w:pPr>
      <w:r>
        <w:separator/>
      </w:r>
    </w:p>
  </w:endnote>
  <w:endnote w:type="continuationSeparator" w:id="0">
    <w:p w:rsidR="009D38A4" w:rsidRDefault="009D38A4" w:rsidP="00C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8B" w:rsidRDefault="00C4298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5198"/>
    </w:tblGrid>
    <w:tr w:rsidR="00C4298B" w:rsidTr="00C4298B">
      <w:tc>
        <w:tcPr>
          <w:tcW w:w="5197" w:type="dxa"/>
        </w:tcPr>
        <w:p w:rsidR="00C4298B" w:rsidRDefault="009D38A4" w:rsidP="00C4298B">
          <w:pPr>
            <w:rPr>
              <w:rFonts w:cstheme="minorHAnsi"/>
              <w:sz w:val="28"/>
              <w:szCs w:val="28"/>
            </w:rPr>
          </w:pPr>
          <w:hyperlink r:id="rId1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http://wsclient.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  <w:p w:rsidR="00C4298B" w:rsidRPr="00C4298B" w:rsidRDefault="009D38A4" w:rsidP="00C4298B">
          <w:pPr>
            <w:rPr>
              <w:rFonts w:cstheme="minorHAnsi"/>
              <w:sz w:val="28"/>
              <w:szCs w:val="28"/>
            </w:rPr>
          </w:pPr>
          <w:hyperlink r:id="rId2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wsclient@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</w:tc>
      <w:tc>
        <w:tcPr>
          <w:tcW w:w="5198" w:type="dxa"/>
          <w:vAlign w:val="bottom"/>
        </w:tcPr>
        <w:p w:rsidR="00C4298B" w:rsidRDefault="00C4298B" w:rsidP="00C4298B">
          <w:pPr>
            <w:jc w:val="right"/>
          </w:pPr>
          <w:r>
            <w:t xml:space="preserve">+1 </w:t>
          </w:r>
          <w:smartTag w:uri="urn:schemas-microsoft-com:office:smarttags" w:element="phone">
            <w:smartTagPr>
              <w:attr w:name="phonenumber" w:val="$6375 "/>
              <w:attr w:uri="urn:schemas-microsoft-com:office:office" w:name="ls" w:val="trans"/>
            </w:smartTagPr>
            <w:r>
              <w:t xml:space="preserve">(786) </w:t>
            </w:r>
            <w:smartTag w:uri="urn:schemas-microsoft-com:office:smarttags" w:element="phone">
              <w:smartTagPr>
                <w:attr w:name="phonenumber" w:val="$6375 °"/>
                <w:attr w:uri="urn:schemas-microsoft-com:office:office" w:name="ls" w:val="trans"/>
              </w:smartTagPr>
              <w:r>
                <w:t>375 9094</w:t>
              </w:r>
            </w:smartTag>
          </w:smartTag>
        </w:p>
      </w:tc>
    </w:tr>
  </w:tbl>
  <w:p w:rsidR="00C4298B" w:rsidRDefault="00C4298B">
    <w:pPr>
      <w:pStyle w:val="Footer"/>
    </w:pPr>
  </w:p>
  <w:p w:rsidR="00C4298B" w:rsidRPr="00C93B74" w:rsidRDefault="008E29CB" w:rsidP="00C93B74">
    <w:pPr>
      <w:pStyle w:val="Footer"/>
      <w:jc w:val="both"/>
      <w:rPr>
        <w:sz w:val="16"/>
      </w:rPr>
    </w:pPr>
    <w:r w:rsidRPr="00C93B74">
      <w:rPr>
        <w:sz w:val="16"/>
      </w:rPr>
      <w:t>Android</w:t>
    </w:r>
    <w:r w:rsidR="00C93B74" w:rsidRPr="00C93B74">
      <w:rPr>
        <w:sz w:val="16"/>
      </w:rPr>
      <w:t>, Blackberry</w:t>
    </w:r>
    <w:r w:rsidRPr="00C93B74">
      <w:rPr>
        <w:sz w:val="16"/>
      </w:rPr>
      <w:t xml:space="preserve">, Java, </w:t>
    </w:r>
    <w:proofErr w:type="spellStart"/>
    <w:r w:rsidRPr="00C93B74">
      <w:rPr>
        <w:sz w:val="16"/>
      </w:rPr>
      <w:t>iOS</w:t>
    </w:r>
    <w:proofErr w:type="spellEnd"/>
    <w:r w:rsidRPr="00C93B74">
      <w:rPr>
        <w:sz w:val="16"/>
      </w:rPr>
      <w:t xml:space="preserve">, Mac, iPhone, </w:t>
    </w:r>
    <w:proofErr w:type="spellStart"/>
    <w:r w:rsidRPr="00C93B74">
      <w:rPr>
        <w:sz w:val="16"/>
      </w:rPr>
      <w:t>iPad</w:t>
    </w:r>
    <w:proofErr w:type="spellEnd"/>
    <w:r w:rsidRPr="00C93B74">
      <w:rPr>
        <w:sz w:val="16"/>
      </w:rPr>
      <w:t xml:space="preserve"> are respective products/trademarks of their owners, NeuroSpeech </w:t>
    </w:r>
    <w:proofErr w:type="spellStart"/>
    <w:r w:rsidRPr="00C93B74">
      <w:rPr>
        <w:sz w:val="16"/>
      </w:rPr>
      <w:t>Inc</w:t>
    </w:r>
    <w:proofErr w:type="spellEnd"/>
    <w:r w:rsidRPr="00C93B74">
      <w:rPr>
        <w:sz w:val="16"/>
      </w:rPr>
      <w:t xml:space="preserve"> is not related to any of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A4" w:rsidRDefault="009D38A4" w:rsidP="00C4298B">
      <w:pPr>
        <w:spacing w:after="0" w:line="240" w:lineRule="auto"/>
      </w:pPr>
      <w:r>
        <w:separator/>
      </w:r>
    </w:p>
  </w:footnote>
  <w:footnote w:type="continuationSeparator" w:id="0">
    <w:p w:rsidR="009D38A4" w:rsidRDefault="009D38A4" w:rsidP="00C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778"/>
    <w:multiLevelType w:val="hybridMultilevel"/>
    <w:tmpl w:val="0C58FA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3BD"/>
    <w:multiLevelType w:val="hybridMultilevel"/>
    <w:tmpl w:val="31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65"/>
    <w:multiLevelType w:val="hybridMultilevel"/>
    <w:tmpl w:val="53D0AC0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78CF"/>
    <w:multiLevelType w:val="hybridMultilevel"/>
    <w:tmpl w:val="74C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A35"/>
    <w:multiLevelType w:val="hybridMultilevel"/>
    <w:tmpl w:val="F55A1DE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09BD"/>
    <w:multiLevelType w:val="hybridMultilevel"/>
    <w:tmpl w:val="6FD6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E1"/>
    <w:rsid w:val="0002229C"/>
    <w:rsid w:val="000444C4"/>
    <w:rsid w:val="00067A4D"/>
    <w:rsid w:val="00114D98"/>
    <w:rsid w:val="00116884"/>
    <w:rsid w:val="00171363"/>
    <w:rsid w:val="001F1323"/>
    <w:rsid w:val="001F6EA4"/>
    <w:rsid w:val="002006E1"/>
    <w:rsid w:val="0022135C"/>
    <w:rsid w:val="002943FF"/>
    <w:rsid w:val="0033218B"/>
    <w:rsid w:val="00341B34"/>
    <w:rsid w:val="003B3308"/>
    <w:rsid w:val="003F1614"/>
    <w:rsid w:val="004B22E0"/>
    <w:rsid w:val="004C0BE6"/>
    <w:rsid w:val="004D1D5A"/>
    <w:rsid w:val="005F1B8C"/>
    <w:rsid w:val="006B1C84"/>
    <w:rsid w:val="006D3F6E"/>
    <w:rsid w:val="00743B35"/>
    <w:rsid w:val="00765502"/>
    <w:rsid w:val="00784356"/>
    <w:rsid w:val="00822FA9"/>
    <w:rsid w:val="008D6246"/>
    <w:rsid w:val="008E29CB"/>
    <w:rsid w:val="009A2BDC"/>
    <w:rsid w:val="009D38A4"/>
    <w:rsid w:val="009D6B01"/>
    <w:rsid w:val="009E1DA1"/>
    <w:rsid w:val="00A420EE"/>
    <w:rsid w:val="00A74DC8"/>
    <w:rsid w:val="00B05DD4"/>
    <w:rsid w:val="00C4298B"/>
    <w:rsid w:val="00C54911"/>
    <w:rsid w:val="00C93B74"/>
    <w:rsid w:val="00CA60F8"/>
    <w:rsid w:val="00CA6A75"/>
    <w:rsid w:val="00CC566F"/>
    <w:rsid w:val="00D03C54"/>
    <w:rsid w:val="00D373C9"/>
    <w:rsid w:val="00D905D0"/>
    <w:rsid w:val="00D92B5F"/>
    <w:rsid w:val="00DA0AD3"/>
    <w:rsid w:val="00DB49E8"/>
    <w:rsid w:val="00E41350"/>
    <w:rsid w:val="00E55CAE"/>
    <w:rsid w:val="00E91F99"/>
    <w:rsid w:val="00F30451"/>
    <w:rsid w:val="00F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  <w:style w:type="table" w:styleId="MediumGrid1-Accent3">
    <w:name w:val="Medium Grid 1 Accent 3"/>
    <w:basedOn w:val="TableNormal"/>
    <w:uiPriority w:val="67"/>
    <w:rsid w:val="00067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B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  <w:style w:type="table" w:styleId="MediumGrid1-Accent3">
    <w:name w:val="Medium Grid 1 Accent 3"/>
    <w:basedOn w:val="TableNormal"/>
    <w:uiPriority w:val="67"/>
    <w:rsid w:val="00067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B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sclient.neurospeech.com/purchase/eul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client.neurospeech.com/purchase/eul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sclient.neurospeech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client@neurospeech.com" TargetMode="External"/><Relationship Id="rId1" Type="http://schemas.openxmlformats.org/officeDocument/2006/relationships/hyperlink" Target="http://wsclient.neurospe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14D8-2C6F-4B1C-B9C5-A4309BB3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oSpeech Inc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Kava</dc:creator>
  <cp:lastModifiedBy>Akash Kava</cp:lastModifiedBy>
  <cp:revision>8</cp:revision>
  <cp:lastPrinted>2011-02-19T15:21:00Z</cp:lastPrinted>
  <dcterms:created xsi:type="dcterms:W3CDTF">2011-06-04T10:41:00Z</dcterms:created>
  <dcterms:modified xsi:type="dcterms:W3CDTF">2011-10-06T14:00:00Z</dcterms:modified>
</cp:coreProperties>
</file>